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B9" w:rsidRDefault="00BF3DB9" w:rsidP="00BF3DB9">
      <w:pPr>
        <w:pStyle w:val="Cabealho"/>
        <w:jc w:val="both"/>
        <w:rPr>
          <w:rFonts w:cstheme="minorHAnsi"/>
          <w:sz w:val="24"/>
          <w:szCs w:val="24"/>
        </w:rPr>
      </w:pPr>
    </w:p>
    <w:p w:rsidR="00BF3DB9" w:rsidRDefault="00BF3DB9" w:rsidP="00BF3DB9">
      <w:pPr>
        <w:pStyle w:val="Cabealho"/>
        <w:ind w:left="180"/>
        <w:jc w:val="both"/>
        <w:rPr>
          <w:rFonts w:cstheme="minorHAnsi"/>
          <w:sz w:val="24"/>
          <w:szCs w:val="24"/>
        </w:rPr>
      </w:pPr>
    </w:p>
    <w:p w:rsidR="003565D1" w:rsidRPr="002320CC" w:rsidRDefault="008F6E8B" w:rsidP="003565D1">
      <w:pPr>
        <w:pBdr>
          <w:bottom w:val="single" w:sz="6" w:space="0" w:color="F1F1F5"/>
        </w:pBdr>
        <w:shd w:val="clear" w:color="auto" w:fill="FFFFFF"/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1D2228"/>
          <w:sz w:val="24"/>
          <w:szCs w:val="24"/>
          <w:u w:val="single"/>
        </w:rPr>
      </w:pPr>
      <w:r w:rsidRPr="002320CC">
        <w:rPr>
          <w:rFonts w:asciiTheme="minorHAnsi" w:hAnsiTheme="minorHAnsi" w:cstheme="minorHAnsi"/>
          <w:b/>
          <w:bCs/>
          <w:color w:val="1D2228"/>
          <w:sz w:val="24"/>
          <w:szCs w:val="24"/>
          <w:u w:val="single"/>
        </w:rPr>
        <w:t xml:space="preserve">INFORMAÇÕES PRESTAÇÃO DE CONTAS </w:t>
      </w:r>
    </w:p>
    <w:p w:rsidR="008F6E8B" w:rsidRPr="003565D1" w:rsidRDefault="008F6E8B" w:rsidP="003565D1">
      <w:pPr>
        <w:pBdr>
          <w:bottom w:val="single" w:sz="6" w:space="0" w:color="F1F1F5"/>
        </w:pBdr>
        <w:shd w:val="clear" w:color="auto" w:fill="FFFFFF"/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1D2228"/>
          <w:sz w:val="24"/>
          <w:szCs w:val="24"/>
        </w:rPr>
      </w:pPr>
    </w:p>
    <w:p w:rsidR="008F6E8B" w:rsidRDefault="008F6E8B" w:rsidP="003565D1">
      <w:pPr>
        <w:pBdr>
          <w:bottom w:val="single" w:sz="6" w:space="0" w:color="F1F1F5"/>
        </w:pBdr>
        <w:shd w:val="clear" w:color="auto" w:fill="FFFFFF"/>
        <w:spacing w:before="120" w:after="12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F7561E" w:rsidRPr="002320CC" w:rsidRDefault="008F6E8B" w:rsidP="003565D1">
      <w:pPr>
        <w:pBdr>
          <w:bottom w:val="single" w:sz="6" w:space="0" w:color="F1F1F5"/>
        </w:pBdr>
        <w:shd w:val="clear" w:color="auto" w:fill="FFFFFF"/>
        <w:spacing w:before="120" w:after="12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CEDENTE: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2320CC" w:rsidRPr="002320CC">
        <w:rPr>
          <w:rFonts w:ascii="Arial-Black" w:eastAsiaTheme="minorHAnsi" w:hAnsi="Arial-Black" w:cs="Arial-Black"/>
          <w:b/>
          <w:sz w:val="24"/>
          <w:szCs w:val="24"/>
          <w:lang w:eastAsia="en-US"/>
        </w:rPr>
        <w:t>FUNDO MUNICIPAL DA CRIANÇA E ADOLESCENTE</w:t>
      </w:r>
    </w:p>
    <w:p w:rsidR="008F6E8B" w:rsidRPr="002320CC" w:rsidRDefault="008F6E8B" w:rsidP="003565D1">
      <w:pPr>
        <w:pBdr>
          <w:bottom w:val="single" w:sz="6" w:space="0" w:color="F1F1F5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NPJ</w:t>
      </w:r>
      <w:r w:rsidR="002320CC">
        <w:rPr>
          <w:rFonts w:asciiTheme="minorHAnsi" w:hAnsiTheme="minorHAnsi" w:cstheme="minorHAnsi"/>
          <w:sz w:val="24"/>
          <w:szCs w:val="24"/>
        </w:rPr>
        <w:t xml:space="preserve">: </w:t>
      </w:r>
      <w:r w:rsidR="002320CC" w:rsidRPr="002320CC">
        <w:rPr>
          <w:rFonts w:ascii="Arial-Black" w:eastAsiaTheme="minorHAnsi" w:hAnsi="Arial-Black" w:cs="Arial-Black"/>
          <w:b/>
          <w:sz w:val="24"/>
          <w:szCs w:val="24"/>
          <w:lang w:eastAsia="en-US"/>
        </w:rPr>
        <w:t>04.857.703/0001-91</w:t>
      </w:r>
    </w:p>
    <w:p w:rsidR="008F6E8B" w:rsidRDefault="008F6E8B" w:rsidP="003565D1">
      <w:pPr>
        <w:pBdr>
          <w:bottom w:val="single" w:sz="6" w:space="0" w:color="F1F1F5"/>
        </w:pBdr>
        <w:shd w:val="clear" w:color="auto" w:fill="FFFFFF"/>
        <w:spacing w:before="120" w:after="12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IDADE EXECUTORA: </w:t>
      </w:r>
      <w:r w:rsidRPr="008F6E8B">
        <w:rPr>
          <w:rFonts w:asciiTheme="minorHAnsi" w:hAnsiTheme="minorHAnsi" w:cstheme="minorHAnsi"/>
          <w:b/>
          <w:sz w:val="24"/>
          <w:szCs w:val="24"/>
        </w:rPr>
        <w:t>OBRA DE DEFESA DA INFÂNCIA POBRE – ODIP</w:t>
      </w:r>
    </w:p>
    <w:p w:rsidR="008F6E8B" w:rsidRDefault="008F6E8B" w:rsidP="003565D1">
      <w:pPr>
        <w:pBdr>
          <w:bottom w:val="single" w:sz="6" w:space="0" w:color="F1F1F5"/>
        </w:pBdr>
        <w:shd w:val="clear" w:color="auto" w:fill="FFFFFF"/>
        <w:spacing w:before="120" w:after="12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NPJ: </w:t>
      </w:r>
      <w:r w:rsidR="002320CC">
        <w:rPr>
          <w:rFonts w:asciiTheme="minorHAnsi" w:hAnsiTheme="minorHAnsi" w:cstheme="minorHAnsi"/>
          <w:b/>
          <w:sz w:val="24"/>
          <w:szCs w:val="24"/>
        </w:rPr>
        <w:t>10.313.674/0001-08</w:t>
      </w:r>
    </w:p>
    <w:p w:rsidR="002320CC" w:rsidRDefault="002320CC" w:rsidP="003565D1">
      <w:pPr>
        <w:pBdr>
          <w:bottom w:val="single" w:sz="6" w:space="0" w:color="F1F1F5"/>
        </w:pBdr>
        <w:shd w:val="clear" w:color="auto" w:fill="FFFFFF"/>
        <w:spacing w:before="120" w:after="12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F6E8B" w:rsidRDefault="008F6E8B" w:rsidP="003565D1">
      <w:pPr>
        <w:pBdr>
          <w:bottom w:val="single" w:sz="6" w:space="0" w:color="F1F1F5"/>
        </w:pBdr>
        <w:shd w:val="clear" w:color="auto" w:fill="FFFFFF"/>
        <w:spacing w:before="120" w:after="12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A DA ENTREGA DA PRESTAÇÃO DE CONTAS: </w:t>
      </w:r>
      <w:r w:rsidR="00791C56">
        <w:rPr>
          <w:rFonts w:asciiTheme="minorHAnsi" w:hAnsiTheme="minorHAnsi" w:cstheme="minorHAnsi"/>
          <w:b/>
          <w:sz w:val="24"/>
          <w:szCs w:val="24"/>
        </w:rPr>
        <w:t>06/02</w:t>
      </w:r>
      <w:r w:rsidR="002320CC">
        <w:rPr>
          <w:rFonts w:asciiTheme="minorHAnsi" w:hAnsiTheme="minorHAnsi" w:cstheme="minorHAnsi"/>
          <w:b/>
          <w:sz w:val="24"/>
          <w:szCs w:val="24"/>
        </w:rPr>
        <w:t>/2021</w:t>
      </w:r>
    </w:p>
    <w:p w:rsidR="008F6E8B" w:rsidRPr="008F6E8B" w:rsidRDefault="008F6E8B" w:rsidP="003565D1">
      <w:pPr>
        <w:pBdr>
          <w:bottom w:val="single" w:sz="6" w:space="0" w:color="F1F1F5"/>
        </w:pBdr>
        <w:shd w:val="clear" w:color="auto" w:fill="FFFFFF"/>
        <w:spacing w:before="120" w:after="12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SITUAÇÃO: </w:t>
      </w:r>
      <w:r w:rsidRPr="008F6E8B">
        <w:rPr>
          <w:rFonts w:asciiTheme="minorHAnsi" w:hAnsiTheme="minorHAnsi" w:cstheme="minorHAnsi"/>
          <w:b/>
          <w:sz w:val="24"/>
          <w:szCs w:val="24"/>
        </w:rPr>
        <w:t>APROVADA</w:t>
      </w:r>
    </w:p>
    <w:p w:rsidR="008F6E8B" w:rsidRDefault="008F6E8B" w:rsidP="003565D1">
      <w:pPr>
        <w:pBdr>
          <w:bottom w:val="single" w:sz="6" w:space="0" w:color="F1F1F5"/>
        </w:pBdr>
        <w:shd w:val="clear" w:color="auto" w:fill="FFFFFF"/>
        <w:spacing w:before="120" w:after="12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F6E8B" w:rsidRDefault="008F6E8B" w:rsidP="003565D1">
      <w:pPr>
        <w:pBdr>
          <w:bottom w:val="single" w:sz="6" w:space="0" w:color="F1F1F5"/>
        </w:pBdr>
        <w:shd w:val="clear" w:color="auto" w:fill="FFFFFF"/>
        <w:spacing w:before="120" w:after="12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sectPr w:rsidR="008F6E8B" w:rsidSect="008A792C">
      <w:headerReference w:type="default" r:id="rId9"/>
      <w:footerReference w:type="default" r:id="rId10"/>
      <w:pgSz w:w="11906" w:h="16838"/>
      <w:pgMar w:top="1417" w:right="991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D7" w:rsidRDefault="002443D7" w:rsidP="00637511">
      <w:r>
        <w:separator/>
      </w:r>
    </w:p>
  </w:endnote>
  <w:endnote w:type="continuationSeparator" w:id="0">
    <w:p w:rsidR="002443D7" w:rsidRDefault="002443D7" w:rsidP="006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11" w:rsidRPr="005C3847" w:rsidRDefault="00637511" w:rsidP="00637511">
    <w:pPr>
      <w:pStyle w:val="Rodap"/>
      <w:ind w:left="-284"/>
      <w:jc w:val="center"/>
      <w:rPr>
        <w:rFonts w:cstheme="minorHAnsi"/>
        <w:b/>
        <w:sz w:val="16"/>
        <w:szCs w:val="16"/>
      </w:rPr>
    </w:pPr>
    <w:r w:rsidRPr="005C3847">
      <w:rPr>
        <w:rFonts w:cstheme="minorHAnsi"/>
        <w:b/>
        <w:sz w:val="16"/>
        <w:szCs w:val="16"/>
      </w:rPr>
      <w:tab/>
    </w:r>
  </w:p>
  <w:p w:rsidR="00637511" w:rsidRPr="005C3847" w:rsidRDefault="00637511" w:rsidP="00637511">
    <w:pPr>
      <w:pStyle w:val="Rodap"/>
      <w:ind w:left="-284"/>
      <w:jc w:val="center"/>
      <w:rPr>
        <w:rFonts w:cstheme="minorHAnsi"/>
        <w:sz w:val="16"/>
        <w:szCs w:val="16"/>
      </w:rPr>
    </w:pPr>
    <w:r w:rsidRPr="005C3847">
      <w:rPr>
        <w:rFonts w:cstheme="minorHAnsi"/>
        <w:b/>
        <w:sz w:val="16"/>
        <w:szCs w:val="16"/>
      </w:rPr>
      <w:t xml:space="preserve">                       ODIP -</w:t>
    </w:r>
    <w:r w:rsidRPr="005C3847">
      <w:rPr>
        <w:rFonts w:cstheme="minorHAnsi"/>
        <w:sz w:val="16"/>
        <w:szCs w:val="16"/>
      </w:rPr>
      <w:t xml:space="preserve"> Fazenda Sampaio S/N - Gravatá - PE-CEP: 55644-258</w:t>
    </w:r>
  </w:p>
  <w:p w:rsidR="00637511" w:rsidRPr="005C3847" w:rsidRDefault="00637511" w:rsidP="00637511">
    <w:pPr>
      <w:pStyle w:val="Rodap"/>
      <w:ind w:left="-284"/>
      <w:jc w:val="center"/>
      <w:rPr>
        <w:rFonts w:cstheme="minorHAnsi"/>
        <w:sz w:val="16"/>
        <w:szCs w:val="16"/>
      </w:rPr>
    </w:pPr>
    <w:r w:rsidRPr="005C3847">
      <w:rPr>
        <w:rFonts w:cstheme="minorHAnsi"/>
        <w:sz w:val="16"/>
        <w:szCs w:val="16"/>
      </w:rPr>
      <w:t xml:space="preserve">                             Cx. Postal 56 – Fone: 81 3533.0511/ 81 9.8310-8353 - E-mail: odipgta@yaho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D7" w:rsidRDefault="002443D7" w:rsidP="00637511">
      <w:r>
        <w:separator/>
      </w:r>
    </w:p>
  </w:footnote>
  <w:footnote w:type="continuationSeparator" w:id="0">
    <w:p w:rsidR="002443D7" w:rsidRDefault="002443D7" w:rsidP="006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11" w:rsidRPr="005C3847" w:rsidRDefault="003C4218" w:rsidP="00630BAF">
    <w:pPr>
      <w:pStyle w:val="Cabealho"/>
      <w:ind w:left="2977"/>
      <w:rPr>
        <w:rFonts w:cstheme="minorHAnsi"/>
        <w:b/>
        <w:sz w:val="24"/>
        <w:szCs w:val="24"/>
      </w:rPr>
    </w:pPr>
    <w:r>
      <w:rPr>
        <w:rFonts w:cstheme="minorHAnsi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48C157" wp14:editId="202DF3C9">
              <wp:simplePos x="0" y="0"/>
              <wp:positionH relativeFrom="column">
                <wp:posOffset>5517515</wp:posOffset>
              </wp:positionH>
              <wp:positionV relativeFrom="paragraph">
                <wp:posOffset>-53340</wp:posOffset>
              </wp:positionV>
              <wp:extent cx="1052830" cy="108648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086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511" w:rsidRDefault="00F81E66" w:rsidP="006375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36A719" wp14:editId="0CB531F1">
                                <wp:extent cx="792205" cy="957138"/>
                                <wp:effectExtent l="19050" t="0" r="7895" b="0"/>
                                <wp:docPr id="6" name="Imagem 3" descr="C:\Users\Flavinha\Downloads\rsb-social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Flavinha\Downloads\rsb-social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634" cy="956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34.45pt;margin-top:-4.2pt;width:82.9pt;height: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brgQIAABA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" stroked="f">
              <v:textbox>
                <w:txbxContent>
                  <w:p w:rsidR="00637511" w:rsidRDefault="00F81E66" w:rsidP="00637511">
                    <w:r>
                      <w:rPr>
                        <w:noProof/>
                      </w:rPr>
                      <w:drawing>
                        <wp:inline distT="0" distB="0" distL="0" distR="0" wp14:anchorId="55549FA7" wp14:editId="2A7D9BB7">
                          <wp:extent cx="792205" cy="957138"/>
                          <wp:effectExtent l="19050" t="0" r="7895" b="0"/>
                          <wp:docPr id="6" name="Imagem 3" descr="C:\Users\Flavinha\Downloads\rsb-social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Flavinha\Downloads\rsb-social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1634" cy="956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E2869" wp14:editId="5490F512">
              <wp:simplePos x="0" y="0"/>
              <wp:positionH relativeFrom="column">
                <wp:posOffset>447675</wp:posOffset>
              </wp:positionH>
              <wp:positionV relativeFrom="paragraph">
                <wp:posOffset>-53340</wp:posOffset>
              </wp:positionV>
              <wp:extent cx="1016000" cy="108648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1086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511" w:rsidRDefault="00F81E66" w:rsidP="006375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C0BE8C" wp14:editId="4B5ACDCF">
                                <wp:extent cx="860425" cy="931498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0425" cy="9314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5.25pt;margin-top:-4.2pt;width:80pt;height:8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" stroked="f">
              <v:textbox>
                <w:txbxContent>
                  <w:p w:rsidR="00637511" w:rsidRDefault="00F81E66" w:rsidP="00637511">
                    <w:r>
                      <w:rPr>
                        <w:noProof/>
                      </w:rPr>
                      <w:drawing>
                        <wp:inline distT="0" distB="0" distL="0" distR="0" wp14:anchorId="5784680D" wp14:editId="0D989B75">
                          <wp:extent cx="860425" cy="931498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0425" cy="9314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816A4D4" wp14:editId="77BE4B6E">
              <wp:simplePos x="0" y="0"/>
              <wp:positionH relativeFrom="column">
                <wp:posOffset>8255</wp:posOffset>
              </wp:positionH>
              <wp:positionV relativeFrom="paragraph">
                <wp:posOffset>5715</wp:posOffset>
              </wp:positionV>
              <wp:extent cx="264795" cy="414655"/>
              <wp:effectExtent l="0" t="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511" w:rsidRDefault="00637511" w:rsidP="0063751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.65pt;margin-top:.45pt;width:20.85pt;height:32.6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" o:allowincell="f" stroked="f">
              <v:textbox style="mso-fit-shape-to-text:t">
                <w:txbxContent>
                  <w:p w:rsidR="00637511" w:rsidRDefault="00637511" w:rsidP="00637511"/>
                </w:txbxContent>
              </v:textbox>
            </v:shape>
          </w:pict>
        </mc:Fallback>
      </mc:AlternateContent>
    </w:r>
    <w:r w:rsidR="00637511" w:rsidRPr="005C3847">
      <w:rPr>
        <w:rFonts w:cstheme="minorHAnsi"/>
        <w:b/>
        <w:sz w:val="24"/>
        <w:szCs w:val="24"/>
      </w:rPr>
      <w:t>OBRA DE DEFESA DA INFÂNCIA POBRE (ODIP)</w:t>
    </w:r>
  </w:p>
  <w:p w:rsidR="00637511" w:rsidRPr="005C3847" w:rsidRDefault="00637511" w:rsidP="00630BAF">
    <w:pPr>
      <w:pStyle w:val="Cabealho"/>
      <w:ind w:left="2977"/>
      <w:rPr>
        <w:rFonts w:cstheme="minorHAnsi"/>
        <w:sz w:val="16"/>
        <w:szCs w:val="16"/>
      </w:rPr>
    </w:pPr>
    <w:r w:rsidRPr="005C3847">
      <w:rPr>
        <w:rFonts w:cstheme="minorHAnsi"/>
        <w:sz w:val="16"/>
        <w:szCs w:val="16"/>
      </w:rPr>
      <w:t>CNPJ.  – 10.313.674/0001 – 08</w:t>
    </w:r>
  </w:p>
  <w:p w:rsidR="00637511" w:rsidRPr="005C3847" w:rsidRDefault="00637511" w:rsidP="00630BAF">
    <w:pPr>
      <w:pStyle w:val="Cabealho"/>
      <w:ind w:left="2977"/>
      <w:rPr>
        <w:rFonts w:cstheme="minorHAnsi"/>
        <w:sz w:val="16"/>
        <w:szCs w:val="16"/>
      </w:rPr>
    </w:pPr>
    <w:r w:rsidRPr="005C3847">
      <w:rPr>
        <w:rFonts w:cstheme="minorHAnsi"/>
        <w:sz w:val="16"/>
        <w:szCs w:val="16"/>
      </w:rPr>
      <w:t>Utilidade Pública Federal - Decreto n.º 50.517/ 61 – D. O. U. de  01/07/97</w:t>
    </w:r>
  </w:p>
  <w:p w:rsidR="00637511" w:rsidRPr="005C3847" w:rsidRDefault="00637511" w:rsidP="00630BAF">
    <w:pPr>
      <w:pStyle w:val="Cabealho"/>
      <w:ind w:left="2977"/>
      <w:rPr>
        <w:rFonts w:cstheme="minorHAnsi"/>
        <w:sz w:val="16"/>
        <w:szCs w:val="16"/>
      </w:rPr>
    </w:pPr>
    <w:r w:rsidRPr="005C3847">
      <w:rPr>
        <w:rFonts w:cstheme="minorHAnsi"/>
        <w:sz w:val="16"/>
        <w:szCs w:val="16"/>
      </w:rPr>
      <w:t>Utilidade Pública Estadual – n.º 6891 de 08/07/75</w:t>
    </w:r>
  </w:p>
  <w:p w:rsidR="00637511" w:rsidRPr="005C3847" w:rsidRDefault="00637511" w:rsidP="00630BAF">
    <w:pPr>
      <w:pStyle w:val="Cabealho"/>
      <w:ind w:left="2977"/>
      <w:rPr>
        <w:rFonts w:cstheme="minorHAnsi"/>
        <w:sz w:val="16"/>
        <w:szCs w:val="16"/>
      </w:rPr>
    </w:pPr>
    <w:r w:rsidRPr="005C3847">
      <w:rPr>
        <w:rFonts w:cstheme="minorHAnsi"/>
        <w:sz w:val="16"/>
        <w:szCs w:val="16"/>
      </w:rPr>
      <w:t>Utilidade Pública Municipal – n.º 1415 de 03/05/73</w:t>
    </w:r>
  </w:p>
  <w:p w:rsidR="00637511" w:rsidRPr="005C3847" w:rsidRDefault="00637511" w:rsidP="00630BAF">
    <w:pPr>
      <w:pStyle w:val="Cabealho"/>
      <w:ind w:left="2977"/>
      <w:rPr>
        <w:rFonts w:cstheme="minorHAnsi"/>
        <w:sz w:val="16"/>
        <w:szCs w:val="16"/>
      </w:rPr>
    </w:pPr>
    <w:r w:rsidRPr="005C3847">
      <w:rPr>
        <w:rFonts w:cstheme="minorHAnsi"/>
        <w:sz w:val="16"/>
        <w:szCs w:val="16"/>
      </w:rPr>
      <w:t>C.N.A.S. n.º 92261/54 - recadast. N.º 28.988.001.548/94</w:t>
    </w:r>
  </w:p>
  <w:p w:rsidR="00637511" w:rsidRPr="005C3847" w:rsidRDefault="00637511" w:rsidP="00630BAF">
    <w:pPr>
      <w:pStyle w:val="Cabealho"/>
      <w:ind w:left="2977"/>
      <w:rPr>
        <w:rFonts w:cstheme="minorHAnsi"/>
        <w:sz w:val="16"/>
        <w:szCs w:val="16"/>
      </w:rPr>
    </w:pPr>
    <w:r w:rsidRPr="005C3847">
      <w:rPr>
        <w:rFonts w:cstheme="minorHAnsi"/>
        <w:sz w:val="16"/>
        <w:szCs w:val="16"/>
      </w:rPr>
      <w:t>Certificado de Filantropia n.º 44006.001178/99-42</w:t>
    </w:r>
  </w:p>
  <w:p w:rsidR="00637511" w:rsidRPr="00F81E66" w:rsidRDefault="00637511" w:rsidP="00F81E66">
    <w:pPr>
      <w:pStyle w:val="Cabealho"/>
      <w:ind w:left="2977"/>
      <w:rPr>
        <w:rFonts w:cstheme="minorHAnsi"/>
        <w:sz w:val="16"/>
        <w:szCs w:val="16"/>
      </w:rPr>
    </w:pPr>
    <w:r w:rsidRPr="005C3847">
      <w:rPr>
        <w:rFonts w:cstheme="minorHAnsi"/>
        <w:sz w:val="16"/>
        <w:szCs w:val="16"/>
      </w:rPr>
      <w:t>Conselho Munic. da C.A. nº06/92      Conselho Munic. de A. Social n.º001/97Rec.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AD8"/>
    <w:multiLevelType w:val="multilevel"/>
    <w:tmpl w:val="208C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E60AD"/>
    <w:multiLevelType w:val="hybridMultilevel"/>
    <w:tmpl w:val="48D6AD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EF"/>
    <w:rsid w:val="00002C47"/>
    <w:rsid w:val="0002470D"/>
    <w:rsid w:val="00026ED2"/>
    <w:rsid w:val="00027840"/>
    <w:rsid w:val="000A07FE"/>
    <w:rsid w:val="000B5BE9"/>
    <w:rsid w:val="00100B1D"/>
    <w:rsid w:val="00123377"/>
    <w:rsid w:val="0014795A"/>
    <w:rsid w:val="001518ED"/>
    <w:rsid w:val="00156A9F"/>
    <w:rsid w:val="00156F79"/>
    <w:rsid w:val="001579DB"/>
    <w:rsid w:val="0019703D"/>
    <w:rsid w:val="001D1F4A"/>
    <w:rsid w:val="001E061C"/>
    <w:rsid w:val="001F370A"/>
    <w:rsid w:val="002320CC"/>
    <w:rsid w:val="002443D7"/>
    <w:rsid w:val="00250C25"/>
    <w:rsid w:val="00256F29"/>
    <w:rsid w:val="002967BB"/>
    <w:rsid w:val="002E67F6"/>
    <w:rsid w:val="002E6CEA"/>
    <w:rsid w:val="003308C2"/>
    <w:rsid w:val="0033270B"/>
    <w:rsid w:val="00334AAD"/>
    <w:rsid w:val="003565D1"/>
    <w:rsid w:val="003A0C41"/>
    <w:rsid w:val="003A69B6"/>
    <w:rsid w:val="003C4218"/>
    <w:rsid w:val="003F4D80"/>
    <w:rsid w:val="00415718"/>
    <w:rsid w:val="004556FC"/>
    <w:rsid w:val="004774AA"/>
    <w:rsid w:val="004A610E"/>
    <w:rsid w:val="004B5710"/>
    <w:rsid w:val="004D2370"/>
    <w:rsid w:val="004E2EEB"/>
    <w:rsid w:val="00514353"/>
    <w:rsid w:val="00552F0F"/>
    <w:rsid w:val="00582EC3"/>
    <w:rsid w:val="0059418D"/>
    <w:rsid w:val="005B160B"/>
    <w:rsid w:val="005B6270"/>
    <w:rsid w:val="005E66F7"/>
    <w:rsid w:val="005F4852"/>
    <w:rsid w:val="00602E29"/>
    <w:rsid w:val="006062F9"/>
    <w:rsid w:val="00616CE9"/>
    <w:rsid w:val="00630BAF"/>
    <w:rsid w:val="00637511"/>
    <w:rsid w:val="006F3B97"/>
    <w:rsid w:val="00721F90"/>
    <w:rsid w:val="00752F26"/>
    <w:rsid w:val="007910F0"/>
    <w:rsid w:val="00791C56"/>
    <w:rsid w:val="007A20BD"/>
    <w:rsid w:val="007A7231"/>
    <w:rsid w:val="007B2835"/>
    <w:rsid w:val="007B630F"/>
    <w:rsid w:val="007D7163"/>
    <w:rsid w:val="007E4722"/>
    <w:rsid w:val="007F1CC2"/>
    <w:rsid w:val="00806926"/>
    <w:rsid w:val="008263B2"/>
    <w:rsid w:val="008276A2"/>
    <w:rsid w:val="008522C2"/>
    <w:rsid w:val="008961C4"/>
    <w:rsid w:val="008A792C"/>
    <w:rsid w:val="008B65C8"/>
    <w:rsid w:val="008F2CAB"/>
    <w:rsid w:val="008F6E8B"/>
    <w:rsid w:val="009019AB"/>
    <w:rsid w:val="00963E75"/>
    <w:rsid w:val="00995DB8"/>
    <w:rsid w:val="009A6E20"/>
    <w:rsid w:val="009A796B"/>
    <w:rsid w:val="009F6278"/>
    <w:rsid w:val="00A216D2"/>
    <w:rsid w:val="00A21D3A"/>
    <w:rsid w:val="00A35269"/>
    <w:rsid w:val="00A41DD3"/>
    <w:rsid w:val="00A526FA"/>
    <w:rsid w:val="00B312CF"/>
    <w:rsid w:val="00B31306"/>
    <w:rsid w:val="00B400F2"/>
    <w:rsid w:val="00B42BE4"/>
    <w:rsid w:val="00B442F1"/>
    <w:rsid w:val="00B61FA7"/>
    <w:rsid w:val="00B71BBD"/>
    <w:rsid w:val="00BB41F9"/>
    <w:rsid w:val="00BD23E4"/>
    <w:rsid w:val="00BF3DB9"/>
    <w:rsid w:val="00C05F45"/>
    <w:rsid w:val="00C31E02"/>
    <w:rsid w:val="00C74F60"/>
    <w:rsid w:val="00CD2F1D"/>
    <w:rsid w:val="00D54D62"/>
    <w:rsid w:val="00D66CA1"/>
    <w:rsid w:val="00D835EF"/>
    <w:rsid w:val="00D977EC"/>
    <w:rsid w:val="00DB36DD"/>
    <w:rsid w:val="00DE76AF"/>
    <w:rsid w:val="00E272B5"/>
    <w:rsid w:val="00E51FCB"/>
    <w:rsid w:val="00E61409"/>
    <w:rsid w:val="00E85906"/>
    <w:rsid w:val="00E91691"/>
    <w:rsid w:val="00E91876"/>
    <w:rsid w:val="00EE74CB"/>
    <w:rsid w:val="00EF5A7E"/>
    <w:rsid w:val="00EF5B8A"/>
    <w:rsid w:val="00F04BF7"/>
    <w:rsid w:val="00F74703"/>
    <w:rsid w:val="00F7561E"/>
    <w:rsid w:val="00F759FC"/>
    <w:rsid w:val="00F81E66"/>
    <w:rsid w:val="00F87912"/>
    <w:rsid w:val="00FA0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4F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0B5BE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37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B5BE9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0B5BE9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0B5B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522C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522C2"/>
    <w:rPr>
      <w:b/>
      <w:bCs/>
    </w:rPr>
  </w:style>
  <w:style w:type="paragraph" w:styleId="Cabealho">
    <w:name w:val="header"/>
    <w:basedOn w:val="Normal"/>
    <w:link w:val="CabealhoChar"/>
    <w:unhideWhenUsed/>
    <w:rsid w:val="0063751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37511"/>
  </w:style>
  <w:style w:type="paragraph" w:styleId="Rodap">
    <w:name w:val="footer"/>
    <w:basedOn w:val="Normal"/>
    <w:link w:val="RodapChar"/>
    <w:uiPriority w:val="99"/>
    <w:unhideWhenUsed/>
    <w:rsid w:val="0063751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37511"/>
  </w:style>
  <w:style w:type="paragraph" w:styleId="Textodebalo">
    <w:name w:val="Balloon Text"/>
    <w:basedOn w:val="Normal"/>
    <w:link w:val="TextodebaloChar"/>
    <w:uiPriority w:val="99"/>
    <w:semiHidden/>
    <w:unhideWhenUsed/>
    <w:rsid w:val="006375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51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3A0C41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4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10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4F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0B5BE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37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B5BE9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0B5BE9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0B5B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522C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522C2"/>
    <w:rPr>
      <w:b/>
      <w:bCs/>
    </w:rPr>
  </w:style>
  <w:style w:type="paragraph" w:styleId="Cabealho">
    <w:name w:val="header"/>
    <w:basedOn w:val="Normal"/>
    <w:link w:val="CabealhoChar"/>
    <w:unhideWhenUsed/>
    <w:rsid w:val="0063751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37511"/>
  </w:style>
  <w:style w:type="paragraph" w:styleId="Rodap">
    <w:name w:val="footer"/>
    <w:basedOn w:val="Normal"/>
    <w:link w:val="RodapChar"/>
    <w:uiPriority w:val="99"/>
    <w:unhideWhenUsed/>
    <w:rsid w:val="0063751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37511"/>
  </w:style>
  <w:style w:type="paragraph" w:styleId="Textodebalo">
    <w:name w:val="Balloon Text"/>
    <w:basedOn w:val="Normal"/>
    <w:link w:val="TextodebaloChar"/>
    <w:uiPriority w:val="99"/>
    <w:semiHidden/>
    <w:unhideWhenUsed/>
    <w:rsid w:val="006375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51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3A0C41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4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10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406A-AD15-4579-B7A0-CC7B0C38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ETE</dc:creator>
  <cp:lastModifiedBy>CLIENTE</cp:lastModifiedBy>
  <cp:revision>6</cp:revision>
  <cp:lastPrinted>2020-07-13T11:27:00Z</cp:lastPrinted>
  <dcterms:created xsi:type="dcterms:W3CDTF">2022-07-21T21:12:00Z</dcterms:created>
  <dcterms:modified xsi:type="dcterms:W3CDTF">2022-07-22T19:34:00Z</dcterms:modified>
</cp:coreProperties>
</file>